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CFBE" w14:textId="77777777" w:rsidR="006E3B6D" w:rsidRPr="00FC4547" w:rsidRDefault="006E3B6D" w:rsidP="006E3B6D">
      <w:pPr>
        <w:pStyle w:val="Nzev"/>
        <w:ind w:firstLine="708"/>
        <w:rPr>
          <w:rFonts w:ascii="Times New Roman" w:eastAsia="Times New Roman" w:hAnsi="Times New Roman" w:cs="Times New Roman"/>
          <w:spacing w:val="0"/>
          <w:kern w:val="0"/>
          <w:sz w:val="28"/>
          <w:szCs w:val="24"/>
          <w:lang w:eastAsia="cs-CZ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0222DD" wp14:editId="440046B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48640" cy="539750"/>
            <wp:effectExtent l="0" t="0" r="381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41" cy="54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547">
        <w:rPr>
          <w:rFonts w:ascii="Times New Roman" w:eastAsia="Times New Roman" w:hAnsi="Times New Roman" w:cs="Times New Roman"/>
          <w:spacing w:val="0"/>
          <w:kern w:val="0"/>
          <w:sz w:val="28"/>
          <w:szCs w:val="24"/>
          <w:lang w:eastAsia="cs-CZ"/>
          <w14:ligatures w14:val="none"/>
        </w:rPr>
        <w:t>Gymnázium, Plzeň, Mikulášské nám. 23, 326 00 Plzeň</w:t>
      </w:r>
    </w:p>
    <w:p w14:paraId="178A9633" w14:textId="6B3779B0" w:rsidR="006E3B6D" w:rsidRDefault="006E3B6D" w:rsidP="006E3B6D">
      <w:pPr>
        <w:ind w:firstLine="1560"/>
      </w:pPr>
      <w:r>
        <w:t xml:space="preserve">tel.:  377 226 747        e-mail:   </w:t>
      </w:r>
      <w:hyperlink r:id="rId6" w:history="1">
        <w:r>
          <w:rPr>
            <w:rStyle w:val="Hypertextovodkaz"/>
          </w:rPr>
          <w:t>kontakt@mikulasske.cz</w:t>
        </w:r>
      </w:hyperlink>
    </w:p>
    <w:p w14:paraId="4A4440E9" w14:textId="77777777" w:rsidR="006E3B6D" w:rsidRDefault="006E3B6D" w:rsidP="006E3B6D">
      <w:pPr>
        <w:ind w:firstLine="1560"/>
      </w:pPr>
    </w:p>
    <w:p w14:paraId="3AB0E4C4" w14:textId="653CC27A" w:rsidR="006E3B6D" w:rsidRDefault="00995887" w:rsidP="006E3B6D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Propustka 2 třídního učitele ze školy </w:t>
      </w:r>
    </w:p>
    <w:p w14:paraId="6D73B873" w14:textId="4B1B8AC7" w:rsidR="00995887" w:rsidRDefault="00995887" w:rsidP="00995887">
      <w:pPr>
        <w:rPr>
          <w:sz w:val="24"/>
          <w:szCs w:val="24"/>
        </w:rPr>
      </w:pPr>
      <w:r>
        <w:rPr>
          <w:sz w:val="24"/>
          <w:szCs w:val="24"/>
        </w:rPr>
        <w:t>Na základě omluvy v Bakalářích uvolňuji</w:t>
      </w:r>
    </w:p>
    <w:p w14:paraId="3189B03D" w14:textId="77777777" w:rsidR="00995887" w:rsidRDefault="00995887" w:rsidP="00995887">
      <w:pPr>
        <w:rPr>
          <w:sz w:val="24"/>
          <w:szCs w:val="24"/>
        </w:rPr>
      </w:pPr>
      <w:r w:rsidRPr="003D7946">
        <w:rPr>
          <w:sz w:val="24"/>
          <w:szCs w:val="24"/>
        </w:rPr>
        <w:t>žáka – žákyn</w:t>
      </w:r>
      <w:r>
        <w:rPr>
          <w:sz w:val="24"/>
          <w:szCs w:val="24"/>
        </w:rPr>
        <w:t xml:space="preserve">i </w:t>
      </w:r>
      <w:r w:rsidRPr="003D7946">
        <w:rPr>
          <w:sz w:val="24"/>
          <w:szCs w:val="24"/>
        </w:rPr>
        <w:t xml:space="preserve">__________________________________________ třídy ___________ z výuky </w:t>
      </w:r>
    </w:p>
    <w:p w14:paraId="0F34256C" w14:textId="77777777" w:rsidR="00995887" w:rsidRDefault="00995887" w:rsidP="00995887">
      <w:pPr>
        <w:rPr>
          <w:sz w:val="24"/>
          <w:szCs w:val="24"/>
        </w:rPr>
      </w:pPr>
      <w:r w:rsidRPr="003D7946">
        <w:rPr>
          <w:sz w:val="24"/>
          <w:szCs w:val="24"/>
        </w:rPr>
        <w:t xml:space="preserve">dne _________________ v __________ hod. </w:t>
      </w:r>
    </w:p>
    <w:p w14:paraId="54D22E86" w14:textId="77777777" w:rsidR="00995887" w:rsidRDefault="00995887" w:rsidP="00995887">
      <w:pPr>
        <w:rPr>
          <w:sz w:val="24"/>
          <w:szCs w:val="24"/>
        </w:rPr>
      </w:pPr>
    </w:p>
    <w:p w14:paraId="46B3D2F7" w14:textId="6335C3A9" w:rsidR="00995887" w:rsidRDefault="00995887" w:rsidP="00995887">
      <w:pPr>
        <w:rPr>
          <w:sz w:val="24"/>
          <w:szCs w:val="24"/>
        </w:rPr>
      </w:pPr>
      <w:r>
        <w:rPr>
          <w:sz w:val="24"/>
          <w:szCs w:val="24"/>
        </w:rPr>
        <w:t>Rodiče</w:t>
      </w:r>
      <w:r>
        <w:rPr>
          <w:sz w:val="24"/>
          <w:szCs w:val="24"/>
        </w:rPr>
        <w:t xml:space="preserve"> nezletilého žáka</w:t>
      </w:r>
      <w:r>
        <w:rPr>
          <w:sz w:val="24"/>
          <w:szCs w:val="24"/>
        </w:rPr>
        <w:t xml:space="preserve"> omluvenkou v systému Bakalářích berou na vědomí, </w:t>
      </w:r>
      <w:r w:rsidRPr="003D7946">
        <w:rPr>
          <w:sz w:val="24"/>
          <w:szCs w:val="24"/>
        </w:rPr>
        <w:t xml:space="preserve">že v okamžiku odchodu dítěte ze školy </w:t>
      </w:r>
      <w:r>
        <w:rPr>
          <w:sz w:val="24"/>
          <w:szCs w:val="24"/>
        </w:rPr>
        <w:t>za něj přebírají</w:t>
      </w:r>
      <w:r w:rsidRPr="003D7946">
        <w:rPr>
          <w:sz w:val="24"/>
          <w:szCs w:val="24"/>
        </w:rPr>
        <w:t xml:space="preserve"> veškerou právní odpovědnost vyplývající z povinnosti dohledu nad dítětem. </w:t>
      </w:r>
    </w:p>
    <w:p w14:paraId="5B332C6C" w14:textId="77777777" w:rsidR="001215DF" w:rsidRPr="00FC4547" w:rsidRDefault="001215DF" w:rsidP="006E3B6D"/>
    <w:p w14:paraId="6216846A" w14:textId="69427584" w:rsidR="001215DF" w:rsidRDefault="006E3B6D" w:rsidP="001215DF">
      <w:pPr>
        <w:ind w:left="708" w:firstLine="708"/>
      </w:pPr>
      <w:r w:rsidRPr="00FC4547">
        <w:t xml:space="preserve">____________ </w:t>
      </w:r>
      <w:r w:rsidR="001215DF">
        <w:tab/>
      </w:r>
      <w:r w:rsidR="001215DF">
        <w:tab/>
      </w:r>
      <w:r w:rsidRPr="00FC4547">
        <w:tab/>
      </w:r>
      <w:r w:rsidR="001215DF">
        <w:tab/>
      </w:r>
      <w:r w:rsidR="001215DF">
        <w:tab/>
      </w:r>
      <w:r w:rsidRPr="00FC4547">
        <w:t>__________________</w:t>
      </w:r>
    </w:p>
    <w:p w14:paraId="46759CC5" w14:textId="45A4C461" w:rsidR="006E3B6D" w:rsidRDefault="006E3B6D" w:rsidP="001215DF">
      <w:pPr>
        <w:ind w:left="708" w:firstLine="708"/>
      </w:pPr>
      <w:r>
        <w:t>d</w:t>
      </w:r>
      <w:r w:rsidRPr="00FC4547">
        <w:t>atum</w:t>
      </w:r>
      <w:r w:rsidRPr="00FC4547">
        <w:tab/>
      </w:r>
      <w:r w:rsidRPr="00FC4547">
        <w:tab/>
      </w:r>
      <w:r w:rsidR="001215DF">
        <w:tab/>
      </w:r>
      <w:r w:rsidR="001215DF">
        <w:tab/>
      </w:r>
      <w:r w:rsidR="001215DF">
        <w:tab/>
      </w:r>
      <w:r w:rsidR="001215DF">
        <w:tab/>
        <w:t>podpis</w:t>
      </w:r>
      <w:r w:rsidRPr="00FC4547">
        <w:t xml:space="preserve"> </w:t>
      </w:r>
      <w:r w:rsidR="00995887">
        <w:tab/>
        <w:t>TU</w:t>
      </w:r>
      <w:r w:rsidRPr="00FC4547">
        <w:tab/>
      </w:r>
      <w:r w:rsidRPr="00FC4547">
        <w:tab/>
      </w:r>
    </w:p>
    <w:p w14:paraId="69D81DC4" w14:textId="77777777" w:rsidR="006E3B6D" w:rsidRPr="00FC4547" w:rsidRDefault="006E3B6D" w:rsidP="006E3B6D"/>
    <w:p w14:paraId="4ABF852F" w14:textId="77777777" w:rsidR="006E3B6D" w:rsidRDefault="006E3B6D" w:rsidP="006E3B6D">
      <w:pPr>
        <w:pBdr>
          <w:bottom w:val="single" w:sz="6" w:space="1" w:color="auto"/>
        </w:pBdr>
      </w:pPr>
    </w:p>
    <w:p w14:paraId="32A191E8" w14:textId="5D0EA16A" w:rsidR="00995887" w:rsidRDefault="00995887" w:rsidP="00995887">
      <w:pPr>
        <w:rPr>
          <w:sz w:val="24"/>
          <w:szCs w:val="24"/>
        </w:rPr>
      </w:pPr>
    </w:p>
    <w:p w14:paraId="15535A18" w14:textId="77777777" w:rsidR="00995887" w:rsidRPr="003D7946" w:rsidRDefault="00995887" w:rsidP="00995887">
      <w:pPr>
        <w:rPr>
          <w:sz w:val="24"/>
          <w:szCs w:val="24"/>
        </w:rPr>
      </w:pPr>
    </w:p>
    <w:p w14:paraId="35C62892" w14:textId="77777777" w:rsidR="00995887" w:rsidRPr="00FC4547" w:rsidRDefault="00995887" w:rsidP="00995887">
      <w:pPr>
        <w:pStyle w:val="Nzev"/>
        <w:ind w:firstLine="708"/>
        <w:rPr>
          <w:rFonts w:ascii="Times New Roman" w:eastAsia="Times New Roman" w:hAnsi="Times New Roman" w:cs="Times New Roman"/>
          <w:spacing w:val="0"/>
          <w:kern w:val="0"/>
          <w:sz w:val="28"/>
          <w:szCs w:val="24"/>
          <w:lang w:eastAsia="cs-CZ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B43DE0" wp14:editId="7DB6B28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48640" cy="539750"/>
            <wp:effectExtent l="0" t="0" r="381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41" cy="54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547">
        <w:rPr>
          <w:rFonts w:ascii="Times New Roman" w:eastAsia="Times New Roman" w:hAnsi="Times New Roman" w:cs="Times New Roman"/>
          <w:spacing w:val="0"/>
          <w:kern w:val="0"/>
          <w:sz w:val="28"/>
          <w:szCs w:val="24"/>
          <w:lang w:eastAsia="cs-CZ"/>
          <w14:ligatures w14:val="none"/>
        </w:rPr>
        <w:t>Gymnázium, Plzeň, Mikulášské nám. 23, 326 00 Plzeň</w:t>
      </w:r>
    </w:p>
    <w:p w14:paraId="0E0F45E1" w14:textId="77777777" w:rsidR="00995887" w:rsidRDefault="00995887" w:rsidP="00995887">
      <w:pPr>
        <w:ind w:firstLine="1560"/>
      </w:pPr>
      <w:r>
        <w:t xml:space="preserve">tel.:  377 226 747        e-mail:   </w:t>
      </w:r>
      <w:hyperlink r:id="rId7" w:history="1">
        <w:r>
          <w:rPr>
            <w:rStyle w:val="Hypertextovodkaz"/>
          </w:rPr>
          <w:t>kontakt@mikulasske.cz</w:t>
        </w:r>
      </w:hyperlink>
    </w:p>
    <w:p w14:paraId="7AF87E3C" w14:textId="77777777" w:rsidR="00995887" w:rsidRDefault="00995887" w:rsidP="00995887">
      <w:pPr>
        <w:ind w:firstLine="1560"/>
      </w:pPr>
    </w:p>
    <w:p w14:paraId="2A0FB82A" w14:textId="77777777" w:rsidR="00995887" w:rsidRDefault="00995887" w:rsidP="00995887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Propustka 2 třídního učitele ze školy </w:t>
      </w:r>
    </w:p>
    <w:p w14:paraId="3818DA2E" w14:textId="77777777" w:rsidR="00995887" w:rsidRDefault="00995887" w:rsidP="00995887">
      <w:pPr>
        <w:rPr>
          <w:sz w:val="24"/>
          <w:szCs w:val="24"/>
        </w:rPr>
      </w:pPr>
      <w:r>
        <w:rPr>
          <w:sz w:val="24"/>
          <w:szCs w:val="24"/>
        </w:rPr>
        <w:t>Na základě omluvy v Bakalářích uvolňuji</w:t>
      </w:r>
    </w:p>
    <w:p w14:paraId="2C76F605" w14:textId="77777777" w:rsidR="00995887" w:rsidRDefault="00995887" w:rsidP="00995887">
      <w:pPr>
        <w:rPr>
          <w:sz w:val="24"/>
          <w:szCs w:val="24"/>
        </w:rPr>
      </w:pPr>
      <w:r w:rsidRPr="003D7946">
        <w:rPr>
          <w:sz w:val="24"/>
          <w:szCs w:val="24"/>
        </w:rPr>
        <w:t>žáka – žákyn</w:t>
      </w:r>
      <w:r>
        <w:rPr>
          <w:sz w:val="24"/>
          <w:szCs w:val="24"/>
        </w:rPr>
        <w:t xml:space="preserve">i </w:t>
      </w:r>
      <w:r w:rsidRPr="003D7946">
        <w:rPr>
          <w:sz w:val="24"/>
          <w:szCs w:val="24"/>
        </w:rPr>
        <w:t xml:space="preserve">__________________________________________ třídy ___________ z výuky </w:t>
      </w:r>
    </w:p>
    <w:p w14:paraId="6AC8F974" w14:textId="77777777" w:rsidR="00995887" w:rsidRDefault="00995887" w:rsidP="00995887">
      <w:pPr>
        <w:rPr>
          <w:sz w:val="24"/>
          <w:szCs w:val="24"/>
        </w:rPr>
      </w:pPr>
      <w:r w:rsidRPr="003D7946">
        <w:rPr>
          <w:sz w:val="24"/>
          <w:szCs w:val="24"/>
        </w:rPr>
        <w:t xml:space="preserve">dne _________________ v __________ hod. </w:t>
      </w:r>
    </w:p>
    <w:p w14:paraId="3B16B69A" w14:textId="77777777" w:rsidR="00995887" w:rsidRDefault="00995887" w:rsidP="00995887">
      <w:pPr>
        <w:rPr>
          <w:sz w:val="24"/>
          <w:szCs w:val="24"/>
        </w:rPr>
      </w:pPr>
    </w:p>
    <w:p w14:paraId="7167F54E" w14:textId="77777777" w:rsidR="00995887" w:rsidRDefault="00995887" w:rsidP="00995887">
      <w:pPr>
        <w:rPr>
          <w:sz w:val="24"/>
          <w:szCs w:val="24"/>
        </w:rPr>
      </w:pPr>
      <w:r>
        <w:rPr>
          <w:sz w:val="24"/>
          <w:szCs w:val="24"/>
        </w:rPr>
        <w:t xml:space="preserve">Rodiče nezletilého žáka omluvenkou v systému Bakalářích berou na vědomí, </w:t>
      </w:r>
      <w:r w:rsidRPr="003D7946">
        <w:rPr>
          <w:sz w:val="24"/>
          <w:szCs w:val="24"/>
        </w:rPr>
        <w:t xml:space="preserve">že v okamžiku odchodu dítěte ze školy </w:t>
      </w:r>
      <w:r>
        <w:rPr>
          <w:sz w:val="24"/>
          <w:szCs w:val="24"/>
        </w:rPr>
        <w:t>za něj přebírají</w:t>
      </w:r>
      <w:r w:rsidRPr="003D7946">
        <w:rPr>
          <w:sz w:val="24"/>
          <w:szCs w:val="24"/>
        </w:rPr>
        <w:t xml:space="preserve"> veškerou právní odpovědnost vyplývající z povinnosti dohledu nad dítětem. </w:t>
      </w:r>
    </w:p>
    <w:p w14:paraId="3C3A967D" w14:textId="77777777" w:rsidR="00995887" w:rsidRPr="00FC4547" w:rsidRDefault="00995887" w:rsidP="00995887"/>
    <w:p w14:paraId="2EAC1BA4" w14:textId="77777777" w:rsidR="00995887" w:rsidRDefault="00995887" w:rsidP="00995887">
      <w:pPr>
        <w:ind w:left="708" w:firstLine="708"/>
      </w:pPr>
      <w:r w:rsidRPr="00FC4547">
        <w:t xml:space="preserve">____________ </w:t>
      </w:r>
      <w:r>
        <w:tab/>
      </w:r>
      <w:r>
        <w:tab/>
      </w:r>
      <w:r w:rsidRPr="00FC4547">
        <w:tab/>
      </w:r>
      <w:r>
        <w:tab/>
      </w:r>
      <w:r>
        <w:tab/>
      </w:r>
      <w:r w:rsidRPr="00FC4547">
        <w:t>__________________</w:t>
      </w:r>
    </w:p>
    <w:p w14:paraId="1BAD4171" w14:textId="77777777" w:rsidR="00995887" w:rsidRDefault="00995887" w:rsidP="00995887">
      <w:pPr>
        <w:ind w:left="708" w:firstLine="708"/>
      </w:pPr>
      <w:r>
        <w:t>d</w:t>
      </w:r>
      <w:r w:rsidRPr="00FC4547">
        <w:t>atum</w:t>
      </w:r>
      <w:r w:rsidRPr="00FC4547">
        <w:tab/>
      </w:r>
      <w:r w:rsidRPr="00FC4547">
        <w:tab/>
      </w:r>
      <w:r>
        <w:tab/>
      </w:r>
      <w:r>
        <w:tab/>
      </w:r>
      <w:r>
        <w:tab/>
      </w:r>
      <w:r>
        <w:tab/>
        <w:t>podpis</w:t>
      </w:r>
      <w:r w:rsidRPr="00FC4547">
        <w:t xml:space="preserve"> </w:t>
      </w:r>
      <w:r>
        <w:tab/>
        <w:t>TU</w:t>
      </w:r>
      <w:r w:rsidRPr="00FC4547">
        <w:tab/>
      </w:r>
      <w:r w:rsidRPr="00FC4547">
        <w:tab/>
      </w:r>
    </w:p>
    <w:p w14:paraId="7B673217" w14:textId="77777777" w:rsidR="00995887" w:rsidRPr="003D7946" w:rsidRDefault="00995887" w:rsidP="00995887">
      <w:pPr>
        <w:rPr>
          <w:sz w:val="24"/>
          <w:szCs w:val="24"/>
        </w:rPr>
      </w:pPr>
    </w:p>
    <w:p w14:paraId="1D6BF9B8" w14:textId="77777777" w:rsidR="00995887" w:rsidRPr="00995887" w:rsidRDefault="00995887" w:rsidP="00995887">
      <w:pPr>
        <w:rPr>
          <w:lang w:eastAsia="cs-CZ"/>
        </w:rPr>
      </w:pPr>
    </w:p>
    <w:sectPr w:rsidR="00995887" w:rsidRPr="00995887" w:rsidSect="006E3B6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6D"/>
    <w:rsid w:val="00015824"/>
    <w:rsid w:val="001215DF"/>
    <w:rsid w:val="006E3B6D"/>
    <w:rsid w:val="007E0FE8"/>
    <w:rsid w:val="00995887"/>
    <w:rsid w:val="00D805F9"/>
    <w:rsid w:val="00E8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7604"/>
  <w15:chartTrackingRefBased/>
  <w15:docId w15:val="{5919DEE7-1B37-4A9D-BC01-5584CD5E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3B6D"/>
    <w:rPr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6E3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6E3B6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Hypertextovodkaz">
    <w:name w:val="Hyperlink"/>
    <w:rsid w:val="006E3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ntakt@mikulassk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mikulasske.cz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DAC2-B593-4DCC-AA11-E90D8A72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snedl</dc:creator>
  <cp:keywords/>
  <dc:description/>
  <cp:lastModifiedBy>Jan Hosnedl</cp:lastModifiedBy>
  <cp:revision>3</cp:revision>
  <cp:lastPrinted>2024-12-16T10:08:00Z</cp:lastPrinted>
  <dcterms:created xsi:type="dcterms:W3CDTF">2024-12-16T10:08:00Z</dcterms:created>
  <dcterms:modified xsi:type="dcterms:W3CDTF">2024-12-16T10:11:00Z</dcterms:modified>
</cp:coreProperties>
</file>